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4A1230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6F72">
        <w:rPr>
          <w:rFonts w:ascii="Arial" w:hAnsi="Arial" w:cs="Arial"/>
          <w:b/>
          <w:sz w:val="24"/>
          <w:szCs w:val="24"/>
          <w:u w:val="single"/>
        </w:rPr>
        <w:t>Alameda dos Alecrins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37F2E">
        <w:rPr>
          <w:rFonts w:ascii="Arial" w:hAnsi="Arial" w:cs="Arial"/>
          <w:b/>
          <w:sz w:val="24"/>
          <w:szCs w:val="24"/>
          <w:u w:val="single"/>
        </w:rPr>
        <w:t>Parque Manuel de Vasconcel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13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0887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C92"/>
    <w:rsid w:val="005D62B8"/>
    <w:rsid w:val="005D73B2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16F72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FDC3-F0D4-4830-95E8-EB94042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2:36:00Z</dcterms:created>
  <dcterms:modified xsi:type="dcterms:W3CDTF">2024-03-11T12:36:00Z</dcterms:modified>
</cp:coreProperties>
</file>